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7B" w:rsidRDefault="00437E7B" w:rsidP="00437E7B">
      <w:pPr>
        <w:spacing w:after="0"/>
        <w:jc w:val="right"/>
        <w:rPr>
          <w:rFonts w:ascii="Times New Roman" w:hAnsi="Times New Roman"/>
          <w:b/>
          <w:bCs/>
          <w:color w:val="FF0000"/>
          <w:kern w:val="28"/>
          <w:sz w:val="24"/>
          <w:szCs w:val="24"/>
          <w:u w:val="single"/>
        </w:rPr>
      </w:pPr>
    </w:p>
    <w:p w:rsidR="0097787E" w:rsidRPr="003006E0" w:rsidRDefault="0097787E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</w:p>
    <w:p w:rsidR="0097787E" w:rsidRPr="003006E0" w:rsidRDefault="0097787E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  <w:r w:rsidRPr="003006E0">
        <w:rPr>
          <w:rFonts w:ascii="Times New Roman" w:hAnsi="Times New Roman"/>
          <w:kern w:val="28"/>
          <w:sz w:val="24"/>
          <w:szCs w:val="24"/>
          <w:u w:val="single"/>
        </w:rPr>
        <w:t>В заявке необходимо полностью заполнить таблицы:</w:t>
      </w:r>
    </w:p>
    <w:p w:rsidR="0097787E" w:rsidRPr="003006E0" w:rsidRDefault="0097787E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</w:p>
    <w:tbl>
      <w:tblPr>
        <w:tblW w:w="15320" w:type="dxa"/>
        <w:tblInd w:w="-583" w:type="dxa"/>
        <w:tblLayout w:type="fixed"/>
        <w:tblLook w:val="0000" w:firstRow="0" w:lastRow="0" w:firstColumn="0" w:lastColumn="0" w:noHBand="0" w:noVBand="0"/>
      </w:tblPr>
      <w:tblGrid>
        <w:gridCol w:w="426"/>
        <w:gridCol w:w="2137"/>
        <w:gridCol w:w="1701"/>
        <w:gridCol w:w="2126"/>
        <w:gridCol w:w="8930"/>
      </w:tblGrid>
      <w:tr w:rsidR="00C42A15" w:rsidRPr="003006E0" w:rsidTr="00C42A15">
        <w:trPr>
          <w:cantSplit/>
          <w:trHeight w:val="2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2A15" w:rsidRPr="003006E0" w:rsidRDefault="00C42A15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5" w:rsidRPr="003006E0" w:rsidRDefault="00C42A15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15" w:rsidRPr="003006E0" w:rsidRDefault="00C42A15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5" w:rsidRPr="003006E0" w:rsidRDefault="00C42A15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5" w:rsidRPr="003006E0" w:rsidRDefault="00C42A15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МИ, должность</w:t>
            </w:r>
            <w:r w:rsidR="00161566">
              <w:rPr>
                <w:rFonts w:ascii="Times New Roman" w:hAnsi="Times New Roman"/>
                <w:sz w:val="24"/>
                <w:szCs w:val="24"/>
              </w:rPr>
              <w:t>, телефон для связи</w:t>
            </w:r>
            <w:bookmarkStart w:id="0" w:name="_GoBack"/>
            <w:bookmarkEnd w:id="0"/>
          </w:p>
        </w:tc>
      </w:tr>
      <w:tr w:rsidR="00C42A15" w:rsidRPr="003006E0" w:rsidTr="00C42A15">
        <w:trPr>
          <w:cantSplit/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5" w:rsidRPr="003006E0" w:rsidRDefault="00C42A15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5" w:rsidRPr="003006E0" w:rsidRDefault="00C42A15" w:rsidP="00CC7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15" w:rsidRPr="003006E0" w:rsidRDefault="00C42A15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15" w:rsidRPr="003006E0" w:rsidRDefault="00C42A15" w:rsidP="00CC7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6E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5" w:rsidRPr="003006E0" w:rsidRDefault="00C42A15" w:rsidP="00CC7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2A15" w:rsidRPr="003006E0" w:rsidTr="00C42A1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5" w:rsidRPr="003006E0" w:rsidRDefault="00C42A15" w:rsidP="0097787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5" w:rsidRPr="003006E0" w:rsidRDefault="00C42A15" w:rsidP="00CC7705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15" w:rsidRPr="003006E0" w:rsidRDefault="00C42A15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5" w:rsidRPr="003006E0" w:rsidRDefault="00C42A15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15" w:rsidRPr="003006E0" w:rsidRDefault="00C42A15" w:rsidP="00CC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87E" w:rsidRPr="003006E0" w:rsidRDefault="0097787E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  <w:u w:val="single"/>
        </w:rPr>
      </w:pPr>
    </w:p>
    <w:tbl>
      <w:tblPr>
        <w:tblStyle w:val="ab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544"/>
        <w:gridCol w:w="3544"/>
      </w:tblGrid>
      <w:tr w:rsidR="004A5602" w:rsidRPr="003006E0" w:rsidTr="00066639">
        <w:tc>
          <w:tcPr>
            <w:tcW w:w="138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4A5602" w:rsidRPr="004A5602" w:rsidRDefault="004A5602" w:rsidP="004A56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Номер автомобиля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 (</w:t>
            </w:r>
            <w:r w:rsidRPr="004A5602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полный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Марка автомобиля</w:t>
            </w: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, модель</w:t>
            </w: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ФИО водителя, </w:t>
            </w:r>
          </w:p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телефон</w:t>
            </w:r>
          </w:p>
        </w:tc>
      </w:tr>
      <w:tr w:rsidR="004A5602" w:rsidRPr="003006E0" w:rsidTr="00066639">
        <w:tc>
          <w:tcPr>
            <w:tcW w:w="138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4A5602" w:rsidRPr="003006E0" w:rsidTr="00066639">
        <w:tc>
          <w:tcPr>
            <w:tcW w:w="138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5602" w:rsidRPr="003006E0" w:rsidRDefault="004A5602" w:rsidP="000666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</w:tr>
    </w:tbl>
    <w:p w:rsidR="003006E0" w:rsidRPr="004A5602" w:rsidRDefault="003006E0" w:rsidP="0097787E">
      <w:pPr>
        <w:spacing w:after="0" w:line="240" w:lineRule="auto"/>
        <w:jc w:val="center"/>
        <w:rPr>
          <w:rFonts w:ascii="Times New Roman" w:hAnsi="Times New Roman"/>
          <w:b/>
          <w:color w:val="FF0000"/>
          <w:kern w:val="28"/>
          <w:sz w:val="24"/>
          <w:szCs w:val="24"/>
          <w:u w:val="single"/>
        </w:rPr>
      </w:pPr>
    </w:p>
    <w:p w:rsidR="0097787E" w:rsidRPr="003006E0" w:rsidRDefault="0097787E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  <w:u w:val="single"/>
        </w:rPr>
      </w:pPr>
      <w:r w:rsidRPr="003006E0">
        <w:rPr>
          <w:rFonts w:ascii="Times New Roman" w:hAnsi="Times New Roman"/>
          <w:color w:val="FF0000"/>
          <w:kern w:val="28"/>
          <w:sz w:val="24"/>
          <w:szCs w:val="24"/>
          <w:u w:val="single"/>
        </w:rPr>
        <w:t>Телегруппы и фотокорреспонденты дополнительно заполняют таблицу:</w:t>
      </w:r>
    </w:p>
    <w:p w:rsidR="0097787E" w:rsidRPr="003006E0" w:rsidRDefault="0097787E" w:rsidP="0097787E">
      <w:pPr>
        <w:spacing w:after="0" w:line="240" w:lineRule="auto"/>
        <w:jc w:val="center"/>
        <w:rPr>
          <w:rFonts w:ascii="Times New Roman" w:hAnsi="Times New Roman"/>
          <w:color w:val="FF0000"/>
          <w:kern w:val="28"/>
          <w:sz w:val="24"/>
          <w:szCs w:val="24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410"/>
        <w:gridCol w:w="3544"/>
        <w:gridCol w:w="3118"/>
      </w:tblGrid>
      <w:tr w:rsidR="00787A9A" w:rsidRPr="003006E0" w:rsidTr="00787A9A">
        <w:trPr>
          <w:trHeight w:val="58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</w:p>
        </w:tc>
      </w:tr>
      <w:tr w:rsidR="00787A9A" w:rsidRPr="003006E0" w:rsidTr="00787A9A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7A9A" w:rsidRPr="003006E0" w:rsidRDefault="00787A9A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A9A" w:rsidRPr="003006E0" w:rsidTr="00787A9A">
        <w:trPr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87A9A" w:rsidRPr="003006E0" w:rsidRDefault="00787A9A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87A9A" w:rsidRPr="003006E0" w:rsidRDefault="00787A9A" w:rsidP="0097787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87E" w:rsidRDefault="0097787E" w:rsidP="0097787E">
      <w:pPr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</w:p>
    <w:p w:rsidR="00DD4E69" w:rsidRPr="00293D3A" w:rsidRDefault="00DD4E69" w:rsidP="0097787E">
      <w:pPr>
        <w:spacing w:after="0" w:line="240" w:lineRule="auto"/>
        <w:jc w:val="center"/>
        <w:rPr>
          <w:rFonts w:ascii="Times New Roman" w:hAnsi="Times New Roman"/>
          <w:color w:val="0000FF"/>
          <w:kern w:val="28"/>
          <w:u w:val="single"/>
        </w:rPr>
      </w:pPr>
      <w:r w:rsidRPr="00293D3A">
        <w:t xml:space="preserve"> </w:t>
      </w:r>
    </w:p>
    <w:sectPr w:rsidR="00DD4E69" w:rsidRPr="00293D3A" w:rsidSect="0097787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AF3"/>
    <w:multiLevelType w:val="hybridMultilevel"/>
    <w:tmpl w:val="F74C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B60"/>
    <w:multiLevelType w:val="hybridMultilevel"/>
    <w:tmpl w:val="F74CB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C5008"/>
    <w:multiLevelType w:val="hybridMultilevel"/>
    <w:tmpl w:val="1F767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C2160"/>
    <w:multiLevelType w:val="multilevel"/>
    <w:tmpl w:val="469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B7ED0"/>
    <w:multiLevelType w:val="hybridMultilevel"/>
    <w:tmpl w:val="4924404A"/>
    <w:lvl w:ilvl="0" w:tplc="AAF60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A9303F"/>
    <w:multiLevelType w:val="multilevel"/>
    <w:tmpl w:val="423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21CEA"/>
    <w:multiLevelType w:val="multilevel"/>
    <w:tmpl w:val="DAB4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F021F"/>
    <w:multiLevelType w:val="hybridMultilevel"/>
    <w:tmpl w:val="B60EE630"/>
    <w:lvl w:ilvl="0" w:tplc="11B230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345FF"/>
    <w:multiLevelType w:val="hybridMultilevel"/>
    <w:tmpl w:val="F546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7C"/>
    <w:rsid w:val="00161566"/>
    <w:rsid w:val="001E4BB3"/>
    <w:rsid w:val="002456FA"/>
    <w:rsid w:val="00293D3A"/>
    <w:rsid w:val="003006E0"/>
    <w:rsid w:val="003766FA"/>
    <w:rsid w:val="00437E7B"/>
    <w:rsid w:val="004A29F6"/>
    <w:rsid w:val="004A5602"/>
    <w:rsid w:val="004D7819"/>
    <w:rsid w:val="00514FB8"/>
    <w:rsid w:val="00561454"/>
    <w:rsid w:val="005D4164"/>
    <w:rsid w:val="00613521"/>
    <w:rsid w:val="00782D7F"/>
    <w:rsid w:val="00787A9A"/>
    <w:rsid w:val="00797F4A"/>
    <w:rsid w:val="007F38FF"/>
    <w:rsid w:val="0081206A"/>
    <w:rsid w:val="008C272E"/>
    <w:rsid w:val="009162A3"/>
    <w:rsid w:val="0097787E"/>
    <w:rsid w:val="00A24C25"/>
    <w:rsid w:val="00A93864"/>
    <w:rsid w:val="00AF7828"/>
    <w:rsid w:val="00B0055B"/>
    <w:rsid w:val="00B27075"/>
    <w:rsid w:val="00BC4F75"/>
    <w:rsid w:val="00BD637C"/>
    <w:rsid w:val="00BE2ED3"/>
    <w:rsid w:val="00C03B07"/>
    <w:rsid w:val="00C07BBE"/>
    <w:rsid w:val="00C351FD"/>
    <w:rsid w:val="00C42A15"/>
    <w:rsid w:val="00CF7E6B"/>
    <w:rsid w:val="00D37D5E"/>
    <w:rsid w:val="00D726FF"/>
    <w:rsid w:val="00DD4E69"/>
    <w:rsid w:val="00E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5AE9"/>
  <w15:docId w15:val="{3778A3F1-B385-4B1B-B41D-AFB92187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6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3766FA"/>
    <w:rPr>
      <w:color w:val="0000FF"/>
      <w:u w:val="single"/>
    </w:rPr>
  </w:style>
  <w:style w:type="character" w:styleId="a4">
    <w:name w:val="Emphasis"/>
    <w:uiPriority w:val="20"/>
    <w:qFormat/>
    <w:rsid w:val="003766FA"/>
    <w:rPr>
      <w:i/>
      <w:iCs/>
    </w:rPr>
  </w:style>
  <w:style w:type="character" w:styleId="a5">
    <w:name w:val="Strong"/>
    <w:uiPriority w:val="22"/>
    <w:qFormat/>
    <w:rsid w:val="003766FA"/>
    <w:rPr>
      <w:b/>
      <w:bCs/>
    </w:rPr>
  </w:style>
  <w:style w:type="paragraph" w:styleId="a6">
    <w:name w:val="Normal (Web)"/>
    <w:basedOn w:val="a"/>
    <w:uiPriority w:val="99"/>
    <w:unhideWhenUsed/>
    <w:rsid w:val="00376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07BB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6F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"/>
    <w:basedOn w:val="a"/>
    <w:rsid w:val="002456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 Знак Знак Знак"/>
    <w:basedOn w:val="a"/>
    <w:rsid w:val="00D726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D726F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726FF"/>
    <w:rPr>
      <w:rFonts w:ascii="Times New Roman" w:eastAsia="Times New Roman" w:hAnsi="Times New Roman"/>
      <w:sz w:val="16"/>
      <w:szCs w:val="16"/>
    </w:rPr>
  </w:style>
  <w:style w:type="paragraph" w:styleId="aa">
    <w:name w:val="List Paragraph"/>
    <w:basedOn w:val="a"/>
    <w:uiPriority w:val="34"/>
    <w:qFormat/>
    <w:rsid w:val="0097787E"/>
    <w:pPr>
      <w:ind w:left="720"/>
      <w:contextualSpacing/>
    </w:pPr>
  </w:style>
  <w:style w:type="table" w:styleId="ab">
    <w:name w:val="Table Grid"/>
    <w:basedOn w:val="a1"/>
    <w:uiPriority w:val="59"/>
    <w:rsid w:val="0030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F347-096E-4751-BA01-A41F9A02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нченкова Людмила Анатольевна</dc:creator>
  <cp:lastModifiedBy>Малинина С.А..</cp:lastModifiedBy>
  <cp:revision>3</cp:revision>
  <cp:lastPrinted>2018-11-27T07:18:00Z</cp:lastPrinted>
  <dcterms:created xsi:type="dcterms:W3CDTF">2018-11-27T07:25:00Z</dcterms:created>
  <dcterms:modified xsi:type="dcterms:W3CDTF">2018-11-27T07:25:00Z</dcterms:modified>
</cp:coreProperties>
</file>